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7F28F8" w:rsidTr="00776456">
        <w:trPr>
          <w:trHeight w:val="1116"/>
        </w:trPr>
        <w:tc>
          <w:tcPr>
            <w:tcW w:w="1985" w:type="dxa"/>
          </w:tcPr>
          <w:p w:rsidR="007F28F8" w:rsidRDefault="007F28F8" w:rsidP="0011766C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1A40DAAB" wp14:editId="4511964E">
                  <wp:extent cx="781050" cy="807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tin-universitesi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59" cy="8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7F28F8" w:rsidRPr="003B60AB" w:rsidRDefault="007F28F8" w:rsidP="001176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60AB">
              <w:rPr>
                <w:rFonts w:ascii="Times New Roman" w:hAnsi="Times New Roman" w:cs="Times New Roman"/>
                <w:b/>
                <w:sz w:val="20"/>
              </w:rPr>
              <w:t>T.C.</w:t>
            </w:r>
          </w:p>
          <w:p w:rsidR="007F28F8" w:rsidRPr="003B60AB" w:rsidRDefault="007F28F8" w:rsidP="001176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60AB">
              <w:rPr>
                <w:rFonts w:ascii="Times New Roman" w:hAnsi="Times New Roman" w:cs="Times New Roman"/>
                <w:b/>
                <w:sz w:val="20"/>
              </w:rPr>
              <w:t>BARTIN ÜNİVERSİTESİ</w:t>
            </w:r>
          </w:p>
          <w:p w:rsidR="007F28F8" w:rsidRPr="003B60AB" w:rsidRDefault="007F28F8" w:rsidP="001176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60AB">
              <w:rPr>
                <w:rFonts w:ascii="Times New Roman" w:hAnsi="Times New Roman" w:cs="Times New Roman"/>
                <w:b/>
                <w:sz w:val="20"/>
              </w:rPr>
              <w:t>FEN BİLİMLERİ ENSTİTÜSÜ</w:t>
            </w:r>
          </w:p>
          <w:p w:rsidR="007F28F8" w:rsidRPr="003B60AB" w:rsidRDefault="007F28F8" w:rsidP="0011766C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F28F8" w:rsidRPr="003B60AB" w:rsidRDefault="007F28F8" w:rsidP="001176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60AB">
              <w:rPr>
                <w:rFonts w:ascii="Times New Roman" w:hAnsi="Times New Roman" w:cs="Times New Roman"/>
                <w:b/>
                <w:sz w:val="20"/>
              </w:rPr>
              <w:t>LİSANSÜSTÜ TEZ DEĞERLENDİRME JÜRİ KİŞİSEL RAPORU</w:t>
            </w:r>
          </w:p>
          <w:p w:rsidR="00E60039" w:rsidRDefault="00E60039" w:rsidP="0011766C">
            <w:pPr>
              <w:jc w:val="center"/>
              <w:rPr>
                <w:b/>
              </w:rPr>
            </w:pPr>
            <w:r w:rsidRPr="003B60AB">
              <w:rPr>
                <w:rFonts w:ascii="Times New Roman" w:hAnsi="Times New Roman" w:cs="Times New Roman"/>
                <w:b/>
                <w:sz w:val="20"/>
              </w:rPr>
              <w:t>(Tez Savunma Sınavı Öncesi)</w:t>
            </w:r>
          </w:p>
        </w:tc>
      </w:tr>
    </w:tbl>
    <w:p w:rsidR="007F28F8" w:rsidRPr="007F28F8" w:rsidRDefault="007F28F8" w:rsidP="007F28F8">
      <w:pPr>
        <w:ind w:left="705" w:hanging="705"/>
        <w:rPr>
          <w:rFonts w:ascii="Times New Roman" w:hAnsi="Times New Roman" w:cs="Times New Roman"/>
          <w:b/>
          <w:sz w:val="2"/>
          <w:szCs w:val="20"/>
        </w:rPr>
      </w:pPr>
    </w:p>
    <w:p w:rsid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0"/>
          <w:szCs w:val="20"/>
        </w:rPr>
      </w:pPr>
      <w:r w:rsidRPr="00004547">
        <w:rPr>
          <w:rFonts w:ascii="Times New Roman" w:hAnsi="Times New Roman" w:cs="Times New Roman"/>
          <w:b/>
          <w:sz w:val="20"/>
          <w:szCs w:val="20"/>
        </w:rPr>
        <w:t>İlgi</w:t>
      </w:r>
      <w:r w:rsidRPr="00004547">
        <w:rPr>
          <w:rFonts w:ascii="Times New Roman" w:hAnsi="Times New Roman" w:cs="Times New Roman"/>
          <w:b/>
          <w:sz w:val="20"/>
          <w:szCs w:val="20"/>
        </w:rPr>
        <w:tab/>
        <w:t xml:space="preserve">: Bartın Üniversitesi Fen Bilimleri Enstitüsünün </w:t>
      </w:r>
      <w:proofErr w:type="gramStart"/>
      <w:r w:rsidRPr="00004547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Pr="00004547">
        <w:rPr>
          <w:rFonts w:ascii="Times New Roman" w:hAnsi="Times New Roman" w:cs="Times New Roman"/>
          <w:b/>
          <w:sz w:val="20"/>
          <w:szCs w:val="20"/>
        </w:rPr>
        <w:t xml:space="preserve">/…../………..  tarihli, </w:t>
      </w:r>
      <w:proofErr w:type="gramStart"/>
      <w:r w:rsidRPr="00004547">
        <w:rPr>
          <w:rFonts w:ascii="Times New Roman" w:hAnsi="Times New Roman" w:cs="Times New Roman"/>
          <w:b/>
          <w:sz w:val="20"/>
          <w:szCs w:val="20"/>
        </w:rPr>
        <w:t>……………………</w:t>
      </w:r>
      <w:proofErr w:type="gramEnd"/>
      <w:r w:rsidRPr="00004547">
        <w:rPr>
          <w:rFonts w:ascii="Times New Roman" w:hAnsi="Times New Roman" w:cs="Times New Roman"/>
          <w:b/>
          <w:sz w:val="20"/>
          <w:szCs w:val="20"/>
        </w:rPr>
        <w:t xml:space="preserve"> sayılı ve </w:t>
      </w:r>
      <w:proofErr w:type="gramStart"/>
      <w:r w:rsidRPr="00004547">
        <w:rPr>
          <w:rFonts w:ascii="Times New Roman" w:hAnsi="Times New Roman" w:cs="Times New Roman"/>
          <w:b/>
          <w:sz w:val="20"/>
          <w:szCs w:val="20"/>
        </w:rPr>
        <w:t>……….</w:t>
      </w:r>
      <w:proofErr w:type="gramEnd"/>
      <w:r w:rsidRPr="0000454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004547">
        <w:rPr>
          <w:rFonts w:ascii="Times New Roman" w:hAnsi="Times New Roman" w:cs="Times New Roman"/>
          <w:b/>
          <w:sz w:val="20"/>
          <w:szCs w:val="20"/>
        </w:rPr>
        <w:t>o.lu</w:t>
      </w:r>
      <w:proofErr w:type="gramEnd"/>
      <w:r w:rsidRPr="00004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6456">
        <w:rPr>
          <w:rFonts w:ascii="Times New Roman" w:hAnsi="Times New Roman" w:cs="Times New Roman"/>
          <w:b/>
          <w:sz w:val="20"/>
          <w:szCs w:val="20"/>
        </w:rPr>
        <w:t xml:space="preserve">tez savunma sınavı ile ilgili </w:t>
      </w:r>
      <w:r w:rsidRPr="00004547">
        <w:rPr>
          <w:rFonts w:ascii="Times New Roman" w:hAnsi="Times New Roman" w:cs="Times New Roman"/>
          <w:b/>
          <w:sz w:val="20"/>
          <w:szCs w:val="20"/>
        </w:rPr>
        <w:t>Enstitü Yönetim Kurulu Kararı</w:t>
      </w:r>
    </w:p>
    <w:p w:rsid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28F8">
        <w:rPr>
          <w:rFonts w:ascii="Times New Roman" w:hAnsi="Times New Roman" w:cs="Times New Roman"/>
          <w:b/>
          <w:sz w:val="20"/>
          <w:szCs w:val="20"/>
          <w:u w:val="single"/>
        </w:rPr>
        <w:t>ÖĞRENCİNİN</w:t>
      </w:r>
    </w:p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7F28F8" w:rsidTr="007F28F8">
        <w:tc>
          <w:tcPr>
            <w:tcW w:w="10207" w:type="dxa"/>
          </w:tcPr>
          <w:p w:rsidR="00776456" w:rsidRPr="00776456" w:rsidRDefault="00776456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7F28F8" w:rsidRPr="00736B19" w:rsidRDefault="007F28F8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74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7F28F8" w:rsidRPr="00736B19" w:rsidRDefault="003B60AB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86D0B9" wp14:editId="60021B54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226695</wp:posOffset>
                      </wp:positionV>
                      <wp:extent cx="133350" cy="1333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C37B" id="Dikdörtgen 3" o:spid="_x0000_s1026" style="position:absolute;margin-left:309.1pt;margin-top:17.8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74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..</w:t>
            </w:r>
            <w:proofErr w:type="gramEnd"/>
          </w:p>
          <w:p w:rsidR="007F28F8" w:rsidRPr="00736B19" w:rsidRDefault="00776456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86D0B9" wp14:editId="60021B54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34FE" id="Dikdörtgen 2" o:spid="_x0000_s1026" style="position:absolute;margin-left:150.1pt;margin-top:.6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F28F8"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60AB">
              <w:rPr>
                <w:rFonts w:ascii="Times New Roman" w:hAnsi="Times New Roman" w:cs="Times New Roman"/>
                <w:sz w:val="20"/>
                <w:szCs w:val="20"/>
              </w:rPr>
              <w:t xml:space="preserve">Tez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ksek Lisans </w:t>
            </w:r>
            <w:r w:rsidR="00E600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Doktora</w:t>
            </w:r>
          </w:p>
          <w:p w:rsidR="007F28F8" w:rsidRDefault="007F28F8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74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E60039" w:rsidRPr="00736B19" w:rsidRDefault="00E60039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</w:t>
            </w:r>
            <w:proofErr w:type="gramEnd"/>
          </w:p>
          <w:p w:rsidR="007F28F8" w:rsidRPr="00736B19" w:rsidRDefault="007F28F8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>Danışmanı</w:t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74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.</w:t>
            </w:r>
            <w:proofErr w:type="gramEnd"/>
          </w:p>
          <w:p w:rsidR="007F28F8" w:rsidRDefault="007F28F8" w:rsidP="007F28F8">
            <w:pPr>
              <w:spacing w:line="360" w:lineRule="auto"/>
              <w:ind w:left="705" w:hanging="70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>2. Danışmanı (Varsa)</w:t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B19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="00D8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74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</w:tr>
    </w:tbl>
    <w:p w:rsidR="007F28F8" w:rsidRP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"/>
          <w:szCs w:val="20"/>
          <w:u w:val="single"/>
        </w:rPr>
      </w:pPr>
    </w:p>
    <w:p w:rsidR="007F28F8" w:rsidRDefault="00F16490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Z</w:t>
      </w:r>
      <w:r w:rsidR="007F28F8">
        <w:rPr>
          <w:rFonts w:ascii="Times New Roman" w:hAnsi="Times New Roman" w:cs="Times New Roman"/>
          <w:b/>
          <w:sz w:val="20"/>
          <w:szCs w:val="20"/>
          <w:u w:val="single"/>
        </w:rPr>
        <w:t xml:space="preserve"> DEĞERLENDİRMESİ</w:t>
      </w:r>
    </w:p>
    <w:tbl>
      <w:tblPr>
        <w:tblStyle w:val="TabloKlavuzu"/>
        <w:tblW w:w="10213" w:type="dxa"/>
        <w:tblInd w:w="-147" w:type="dxa"/>
        <w:tblLook w:val="04A0" w:firstRow="1" w:lastRow="0" w:firstColumn="1" w:lastColumn="0" w:noHBand="0" w:noVBand="1"/>
      </w:tblPr>
      <w:tblGrid>
        <w:gridCol w:w="7192"/>
        <w:gridCol w:w="3021"/>
      </w:tblGrid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1) Tez başlığı ve tez içeriği uyumludu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C30E4" wp14:editId="650C692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0101" id="Dikdörtgen 5" o:spid="_x0000_s1026" style="position:absolute;margin-left:27.95pt;margin-top:.6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9E9B6" wp14:editId="6AF7B2F9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5FF46" id="Dikdörtgen 26" o:spid="_x0000_s1026" style="position:absolute;margin-left:92.7pt;margin-top:.6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 xml:space="preserve">Evet                  Hayır </w:t>
            </w:r>
          </w:p>
        </w:tc>
      </w:tr>
      <w:tr w:rsidR="007F28F8" w:rsidRPr="00004547" w:rsidTr="007F28F8">
        <w:trPr>
          <w:trHeight w:val="318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2) Özet ve anahtar kelimeler tez içeriğine uygundu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A11EAF" wp14:editId="2722DDD7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DF8" id="Dikdörtgen 49" o:spid="_x0000_s1026" style="position:absolute;margin-left:92.7pt;margin-top:.9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558C5" wp14:editId="054B6B5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F91C" id="Dikdörtgen 48" o:spid="_x0000_s1026" style="position:absolute;margin-left:28.2pt;margin-top:.9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 xml:space="preserve">Evet                  Hayır 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3) İngilizce başlık Türkçe başlık ile uyumludu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17CA4" wp14:editId="4A776749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A0A" id="Dikdörtgen 30" o:spid="_x0000_s1026" style="position:absolute;margin-left:92.7pt;margin-top:.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22ED7" wp14:editId="718BC75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4E82" id="Dikdörtgen 29" o:spid="_x0000_s1026" style="position:absolute;margin-left:28.2pt;margin-top:.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4) İngilizce özet Türkçe özetin karşılığıdı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C5133" wp14:editId="4243DC6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8072" id="Dikdörtgen 32" o:spid="_x0000_s1026" style="position:absolute;margin-left:92.7pt;margin-top:.8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6A60B0" wp14:editId="4C0C058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8FC6" id="Dikdörtgen 31" o:spid="_x0000_s1026" style="position:absolute;margin-left:28.2pt;margin-top:.8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318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5) Tezdeki kaynak araştırması yeterlidi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E5657F" wp14:editId="167392FB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B944" id="Dikdörtgen 34" o:spid="_x0000_s1026" style="position:absolute;margin-left:92.7pt;margin-top:.4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A527D" wp14:editId="549B852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34226" id="Dikdörtgen 33" o:spid="_x0000_s1026" style="position:absolute;margin-left:28.2pt;margin-top:.4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6) Tezde kullanılan materyal ve yöntemler uygun ve güvenilirdi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73948" wp14:editId="380D668F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AA1DA" id="Dikdörtgen 36" o:spid="_x0000_s1026" style="position:absolute;margin-left:92.7pt;margin-top:.7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2448E6" wp14:editId="0C0D8E4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CB23B" id="Dikdörtgen 35" o:spid="_x0000_s1026" style="position:absolute;margin-left:28.2pt;margin-top:.7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7) Şekil ve çizelgeler bulguları yansıtıyor, açıklamalar anlaşılır ve yeterlidi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E5D0CB" wp14:editId="0287EE77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0" t="0" r="19050" b="1206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50EB" id="Dikdörtgen 38" o:spid="_x0000_s1026" style="position:absolute;margin-left:92.7pt;margin-top:.3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D4023B" wp14:editId="676651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9C377" id="Dikdörtgen 37" o:spid="_x0000_s1026" style="position:absolute;margin-left:28.2pt;margin-top:.3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318"/>
        </w:trPr>
        <w:tc>
          <w:tcPr>
            <w:tcW w:w="7192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8) Tezde elde edilen bulgular yeterince tartışılmıştı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349C78" wp14:editId="7B636136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7699D" id="Dikdörtgen 40" o:spid="_x0000_s1026" style="position:absolute;margin-left:92.7pt;margin-top:.6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95489C" wp14:editId="300F430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95B9" id="Dikdörtgen 39" o:spid="_x0000_s1026" style="position:absolute;margin-left:28.2pt;margin-top:.6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3B60AB" w:rsidRPr="00004547" w:rsidTr="007F28F8">
        <w:trPr>
          <w:trHeight w:val="297"/>
        </w:trPr>
        <w:tc>
          <w:tcPr>
            <w:tcW w:w="7192" w:type="dxa"/>
          </w:tcPr>
          <w:p w:rsidR="003B60AB" w:rsidRPr="00004547" w:rsidRDefault="003B60AB" w:rsidP="0077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Tezdeki bulgular, sonuçlar bölümünde anlaşılır bir şekilde özetle</w:t>
            </w:r>
            <w:r w:rsidR="00997A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miştir.</w:t>
            </w:r>
          </w:p>
        </w:tc>
        <w:tc>
          <w:tcPr>
            <w:tcW w:w="3021" w:type="dxa"/>
          </w:tcPr>
          <w:p w:rsidR="003B60AB" w:rsidRPr="00004547" w:rsidRDefault="003B60AB" w:rsidP="0011766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04192E" wp14:editId="4846D6B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818F" id="Dikdörtgen 6" o:spid="_x0000_s1026" style="position:absolute;margin-left:92.75pt;margin-top:.6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04192E" wp14:editId="4846D6B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B739" id="Dikdörtgen 4" o:spid="_x0000_s1026" style="position:absolute;margin-left:28.25pt;margin-top:.6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3B60AB" w:rsidP="0077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28F8" w:rsidRPr="00004547">
              <w:rPr>
                <w:rFonts w:ascii="Times New Roman" w:hAnsi="Times New Roman" w:cs="Times New Roman"/>
                <w:sz w:val="20"/>
                <w:szCs w:val="20"/>
              </w:rPr>
              <w:t xml:space="preserve">) Yazım ve dilbilgisi </w:t>
            </w:r>
            <w:r w:rsidR="007F28F8">
              <w:rPr>
                <w:rFonts w:ascii="Times New Roman" w:hAnsi="Times New Roman" w:cs="Times New Roman"/>
                <w:sz w:val="20"/>
                <w:szCs w:val="20"/>
              </w:rPr>
              <w:t xml:space="preserve">hatası </w:t>
            </w:r>
            <w:r w:rsidR="00776456">
              <w:rPr>
                <w:rFonts w:ascii="Times New Roman" w:hAnsi="Times New Roman" w:cs="Times New Roman"/>
                <w:sz w:val="20"/>
                <w:szCs w:val="20"/>
              </w:rPr>
              <w:t>var mıdır?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369794" wp14:editId="0161D62C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991A" id="Dikdörtgen 43" o:spid="_x0000_s1026" style="position:absolute;margin-left:92.7pt;margin-top:.9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61FB73" wp14:editId="46F83DB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A9C08" id="Dikdörtgen 42" o:spid="_x0000_s1026" style="position:absolute;margin-left:28.2pt;margin-top:.9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297"/>
        </w:trPr>
        <w:tc>
          <w:tcPr>
            <w:tcW w:w="7192" w:type="dxa"/>
          </w:tcPr>
          <w:p w:rsidR="007F28F8" w:rsidRPr="00004547" w:rsidRDefault="007F28F8" w:rsidP="003B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) Tezin genel olarak yazımı ve sunuşu anlaşılır ve yeterlidir.</w:t>
            </w:r>
          </w:p>
        </w:tc>
        <w:tc>
          <w:tcPr>
            <w:tcW w:w="3021" w:type="dxa"/>
          </w:tcPr>
          <w:p w:rsidR="007F28F8" w:rsidRPr="00004547" w:rsidRDefault="007F28F8" w:rsidP="001176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0689ED" wp14:editId="0DE63838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6DE84" id="Dikdörtgen 45" o:spid="_x0000_s1026" style="position:absolute;margin-left:92.7pt;margin-top:.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077E21" wp14:editId="3E7EA44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1312" id="Dikdörtgen 44" o:spid="_x0000_s1026" style="position:absolute;margin-left:28.2pt;margin-top:.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  <w:tr w:rsidR="007F28F8" w:rsidRPr="00004547" w:rsidTr="007F28F8">
        <w:trPr>
          <w:trHeight w:val="318"/>
        </w:trPr>
        <w:tc>
          <w:tcPr>
            <w:tcW w:w="7192" w:type="dxa"/>
          </w:tcPr>
          <w:p w:rsidR="007F28F8" w:rsidRPr="00004547" w:rsidRDefault="007F28F8" w:rsidP="003B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) Bilimsel terimler doğru kullanılmışt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:rsidR="007F28F8" w:rsidRPr="00004547" w:rsidRDefault="007F28F8" w:rsidP="003B60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FCF142" wp14:editId="15C02BF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5F13" id="Dikdörtgen 47" o:spid="_x0000_s1026" style="position:absolute;margin-left:92.7pt;margin-top:.8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2BAE2" wp14:editId="4EA82D0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763" id="Dikdörtgen 46" o:spid="_x0000_s1026" style="position:absolute;margin-left:28.2pt;margin-top:.8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004547">
              <w:rPr>
                <w:rFonts w:ascii="Times New Roman" w:hAnsi="Times New Roman" w:cs="Times New Roman"/>
                <w:sz w:val="20"/>
                <w:szCs w:val="20"/>
              </w:rPr>
              <w:t>Evet                  Hayır</w:t>
            </w:r>
          </w:p>
        </w:tc>
      </w:tr>
    </w:tbl>
    <w:p w:rsidR="007F28F8" w:rsidRP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"/>
          <w:szCs w:val="20"/>
          <w:u w:val="single"/>
        </w:rPr>
      </w:pPr>
    </w:p>
    <w:p w:rsid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NUÇ</w:t>
      </w:r>
    </w:p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7F28F8" w:rsidTr="003B60AB">
        <w:trPr>
          <w:trHeight w:val="1034"/>
        </w:trPr>
        <w:tc>
          <w:tcPr>
            <w:tcW w:w="10207" w:type="dxa"/>
            <w:vAlign w:val="center"/>
          </w:tcPr>
          <w:p w:rsidR="007F28F8" w:rsidRDefault="007F28F8" w:rsidP="003B60A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EF99BD" wp14:editId="72E9A64C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0" t="0" r="1905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D9ECF" id="Dikdörtgen 51" o:spid="_x0000_s1026" style="position:absolute;margin-left:96.6pt;margin-top:1.2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Tez savunmaya değer          BULUNMUŞTUR</w:t>
            </w:r>
          </w:p>
          <w:p w:rsidR="007F28F8" w:rsidRPr="003B08FA" w:rsidRDefault="007F28F8" w:rsidP="003B60AB">
            <w:pPr>
              <w:rPr>
                <w:rFonts w:ascii="Times New Roman" w:hAnsi="Times New Roman" w:cs="Times New Roman"/>
                <w:noProof/>
                <w:sz w:val="1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</w:t>
            </w:r>
          </w:p>
          <w:p w:rsidR="007F28F8" w:rsidRDefault="007F28F8" w:rsidP="003B60A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9DAC1F" wp14:editId="23E0D42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55B87" id="Dikdörtgen 52" o:spid="_x0000_s1026" style="position:absolute;margin-left:96.6pt;margin-top:2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Tezin düzeltilmesi için        EK SÜREYE ihtiyaç vardır. (Nedenlerini belirtiniz.)      </w:t>
            </w:r>
          </w:p>
          <w:p w:rsidR="007F28F8" w:rsidRPr="003B08FA" w:rsidRDefault="007F28F8" w:rsidP="003B60AB">
            <w:pPr>
              <w:rPr>
                <w:rFonts w:ascii="Times New Roman" w:hAnsi="Times New Roman" w:cs="Times New Roman"/>
                <w:noProof/>
                <w:sz w:val="10"/>
                <w:szCs w:val="20"/>
                <w:lang w:eastAsia="tr-TR"/>
              </w:rPr>
            </w:pPr>
          </w:p>
          <w:p w:rsidR="007F28F8" w:rsidRDefault="007F28F8" w:rsidP="003B60A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0454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37295F" wp14:editId="763ACF2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A912" id="Dikdörtgen 53" o:spid="_x0000_s1026" style="position:absolute;margin-left:96.6pt;margin-top:.9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Tez savunmaya değer          BULUNMAMIŞTIR. (Nedenlerini belirtiniz.)</w:t>
            </w:r>
          </w:p>
          <w:p w:rsidR="007F28F8" w:rsidRPr="003B60AB" w:rsidRDefault="007F28F8" w:rsidP="003B60AB">
            <w:pPr>
              <w:rPr>
                <w:rFonts w:ascii="Times New Roman" w:hAnsi="Times New Roman" w:cs="Times New Roman"/>
                <w:b/>
                <w:sz w:val="2"/>
                <w:szCs w:val="20"/>
                <w:u w:val="single"/>
              </w:rPr>
            </w:pPr>
          </w:p>
        </w:tc>
      </w:tr>
    </w:tbl>
    <w:p w:rsidR="007F28F8" w:rsidRPr="007F28F8" w:rsidRDefault="007F28F8" w:rsidP="003B60AB">
      <w:pPr>
        <w:spacing w:line="240" w:lineRule="auto"/>
        <w:ind w:left="705" w:hanging="705"/>
        <w:rPr>
          <w:rFonts w:ascii="Times New Roman" w:hAnsi="Times New Roman" w:cs="Times New Roman"/>
          <w:b/>
          <w:sz w:val="2"/>
          <w:szCs w:val="20"/>
          <w:u w:val="single"/>
        </w:rPr>
      </w:pPr>
    </w:p>
    <w:p w:rsidR="007F28F8" w:rsidRPr="009A1C19" w:rsidRDefault="007F28F8" w:rsidP="003B60A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1C19">
        <w:rPr>
          <w:rFonts w:ascii="Times New Roman" w:hAnsi="Times New Roman" w:cs="Times New Roman"/>
          <w:b/>
          <w:sz w:val="20"/>
          <w:szCs w:val="20"/>
          <w:u w:val="single"/>
        </w:rPr>
        <w:t xml:space="preserve">AÇIKLAMALAR: </w:t>
      </w:r>
      <w:r w:rsidRPr="009A1C19">
        <w:rPr>
          <w:rFonts w:ascii="Times New Roman" w:hAnsi="Times New Roman" w:cs="Times New Roman"/>
          <w:b/>
          <w:sz w:val="20"/>
          <w:szCs w:val="20"/>
        </w:rPr>
        <w:t>(Jüri üyesi tarafından tezin genel değerlendirmesi mutlaka yazılmalıdır.)</w:t>
      </w:r>
    </w:p>
    <w:tbl>
      <w:tblPr>
        <w:tblStyle w:val="TabloKlavuzu"/>
        <w:tblW w:w="10139" w:type="dxa"/>
        <w:tblInd w:w="-147" w:type="dxa"/>
        <w:tblLook w:val="04A0" w:firstRow="1" w:lastRow="0" w:firstColumn="1" w:lastColumn="0" w:noHBand="0" w:noVBand="1"/>
      </w:tblPr>
      <w:tblGrid>
        <w:gridCol w:w="10139"/>
      </w:tblGrid>
      <w:tr w:rsidR="007F28F8" w:rsidTr="007F28F8">
        <w:trPr>
          <w:trHeight w:val="1878"/>
        </w:trPr>
        <w:tc>
          <w:tcPr>
            <w:tcW w:w="10139" w:type="dxa"/>
          </w:tcPr>
          <w:p w:rsidR="007F28F8" w:rsidRDefault="007F28F8" w:rsidP="003B60AB"/>
        </w:tc>
      </w:tr>
    </w:tbl>
    <w:p w:rsidR="007F28F8" w:rsidRPr="007F28F8" w:rsidRDefault="007F28F8" w:rsidP="003B60AB">
      <w:pPr>
        <w:spacing w:line="240" w:lineRule="auto"/>
        <w:rPr>
          <w:sz w:val="2"/>
        </w:rPr>
      </w:pPr>
    </w:p>
    <w:p w:rsidR="007F28F8" w:rsidRPr="009A1C19" w:rsidRDefault="007F28F8" w:rsidP="003B60A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1C19">
        <w:rPr>
          <w:rFonts w:ascii="Times New Roman" w:hAnsi="Times New Roman" w:cs="Times New Roman"/>
          <w:b/>
          <w:sz w:val="20"/>
          <w:szCs w:val="20"/>
          <w:u w:val="single"/>
        </w:rPr>
        <w:t>JÜRİ ÜYESİNİN:</w:t>
      </w:r>
    </w:p>
    <w:tbl>
      <w:tblPr>
        <w:tblStyle w:val="TabloKlavuzu"/>
        <w:tblW w:w="10079" w:type="dxa"/>
        <w:tblInd w:w="-147" w:type="dxa"/>
        <w:tblLook w:val="04A0" w:firstRow="1" w:lastRow="0" w:firstColumn="1" w:lastColumn="0" w:noHBand="0" w:noVBand="1"/>
      </w:tblPr>
      <w:tblGrid>
        <w:gridCol w:w="10079"/>
      </w:tblGrid>
      <w:tr w:rsidR="00D87413" w:rsidTr="00D87413">
        <w:trPr>
          <w:trHeight w:val="1045"/>
        </w:trPr>
        <w:tc>
          <w:tcPr>
            <w:tcW w:w="10079" w:type="dxa"/>
          </w:tcPr>
          <w:p w:rsidR="00776456" w:rsidRPr="00776456" w:rsidRDefault="00776456">
            <w:pPr>
              <w:rPr>
                <w:sz w:val="4"/>
              </w:rPr>
            </w:pPr>
          </w:p>
          <w:p w:rsidR="00D87413" w:rsidRPr="00E60039" w:rsidRDefault="00D8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r w:rsidR="00E60039" w:rsidRPr="00E60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 Adı Soyadı  : </w:t>
            </w:r>
            <w:proofErr w:type="gramStart"/>
            <w:r w:rsidRPr="00E6003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  <w:proofErr w:type="gramEnd"/>
          </w:p>
          <w:p w:rsidR="00D87413" w:rsidRPr="00E60039" w:rsidRDefault="00E6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Kurumu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D87413" w:rsidRPr="00E6003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</w:t>
            </w:r>
            <w:proofErr w:type="gramEnd"/>
          </w:p>
          <w:p w:rsidR="00D87413" w:rsidRPr="00E60039" w:rsidRDefault="00D8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D87413" w:rsidRPr="00E60039" w:rsidRDefault="00D8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E600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>Tarih                                                           İmza</w:t>
            </w:r>
          </w:p>
          <w:p w:rsidR="00D87413" w:rsidRPr="00E60039" w:rsidRDefault="00D8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proofErr w:type="gramStart"/>
            <w:r w:rsidRPr="00E60039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E60039">
              <w:rPr>
                <w:rFonts w:ascii="Times New Roman" w:hAnsi="Times New Roman" w:cs="Times New Roman"/>
                <w:sz w:val="20"/>
                <w:szCs w:val="20"/>
              </w:rPr>
              <w:t xml:space="preserve">/……./……                                                                        </w:t>
            </w:r>
          </w:p>
          <w:p w:rsidR="00D87413" w:rsidRDefault="00D87413" w:rsidP="00E60039">
            <w:pPr>
              <w:ind w:firstLine="708"/>
            </w:pPr>
          </w:p>
        </w:tc>
      </w:tr>
    </w:tbl>
    <w:p w:rsidR="007F28F8" w:rsidRDefault="003B60AB" w:rsidP="003B60AB">
      <w:pPr>
        <w:tabs>
          <w:tab w:val="left" w:pos="3435"/>
        </w:tabs>
      </w:pPr>
      <w:r>
        <w:tab/>
      </w:r>
    </w:p>
    <w:sectPr w:rsidR="007F28F8" w:rsidSect="003B60AB">
      <w:footerReference w:type="default" r:id="rId8"/>
      <w:pgSz w:w="11906" w:h="16838" w:code="9"/>
      <w:pgMar w:top="284" w:right="1418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B4" w:rsidRDefault="000502B4" w:rsidP="00776456">
      <w:pPr>
        <w:spacing w:after="0" w:line="240" w:lineRule="auto"/>
      </w:pPr>
      <w:r>
        <w:separator/>
      </w:r>
    </w:p>
  </w:endnote>
  <w:endnote w:type="continuationSeparator" w:id="0">
    <w:p w:rsidR="000502B4" w:rsidRDefault="000502B4" w:rsidP="0077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56" w:rsidRPr="00776456" w:rsidRDefault="00776456" w:rsidP="00776456">
    <w:pPr>
      <w:pStyle w:val="AltBilgi"/>
      <w:jc w:val="both"/>
      <w:rPr>
        <w:i/>
        <w:sz w:val="16"/>
      </w:rPr>
    </w:pPr>
    <w:r w:rsidRPr="00776456">
      <w:rPr>
        <w:i/>
        <w:sz w:val="16"/>
      </w:rPr>
      <w:t>Not: Rapor</w:t>
    </w:r>
    <w:r w:rsidR="00E60039">
      <w:rPr>
        <w:i/>
        <w:sz w:val="16"/>
      </w:rPr>
      <w:t xml:space="preserve"> doldurul</w:t>
    </w:r>
    <w:r w:rsidR="00F16490">
      <w:rPr>
        <w:i/>
        <w:sz w:val="16"/>
      </w:rPr>
      <w:t>up imzalandıktan sonra</w:t>
    </w:r>
    <w:r w:rsidRPr="00776456">
      <w:rPr>
        <w:i/>
        <w:sz w:val="16"/>
      </w:rPr>
      <w:t xml:space="preserve">, tez savunma sınavından en az 1 hafta önce </w:t>
    </w:r>
    <w:hyperlink r:id="rId1" w:history="1">
      <w:r w:rsidRPr="00776456">
        <w:rPr>
          <w:rStyle w:val="Kpr"/>
          <w:i/>
          <w:sz w:val="16"/>
        </w:rPr>
        <w:t>fbe@bartin.edu.tr</w:t>
      </w:r>
    </w:hyperlink>
    <w:r w:rsidRPr="00776456">
      <w:rPr>
        <w:i/>
        <w:sz w:val="16"/>
      </w:rPr>
      <w:t xml:space="preserve"> adresine </w:t>
    </w:r>
    <w:r w:rsidR="00F16490">
      <w:rPr>
        <w:i/>
        <w:sz w:val="16"/>
      </w:rPr>
      <w:t xml:space="preserve">gönderilmesi </w:t>
    </w:r>
    <w:r w:rsidRPr="00776456">
      <w:rPr>
        <w:i/>
        <w:sz w:val="16"/>
      </w:rPr>
      <w:t xml:space="preserve">ve ıslak imzalı </w:t>
    </w:r>
    <w:r w:rsidR="00F16490">
      <w:rPr>
        <w:i/>
        <w:sz w:val="16"/>
      </w:rPr>
      <w:t>aslının da</w:t>
    </w:r>
    <w:r w:rsidR="00E60039">
      <w:rPr>
        <w:i/>
        <w:sz w:val="16"/>
      </w:rPr>
      <w:t xml:space="preserve"> </w:t>
    </w:r>
    <w:r w:rsidRPr="00776456">
      <w:rPr>
        <w:i/>
        <w:sz w:val="16"/>
      </w:rPr>
      <w:t xml:space="preserve">Enstitümüze </w:t>
    </w:r>
    <w:r w:rsidR="00F16490">
      <w:rPr>
        <w:i/>
        <w:sz w:val="16"/>
      </w:rPr>
      <w:t>teslim edilmesi</w:t>
    </w:r>
    <w:r w:rsidRPr="00776456">
      <w:rPr>
        <w:i/>
        <w:sz w:val="16"/>
      </w:rPr>
      <w:t xml:space="preserve">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B4" w:rsidRDefault="000502B4" w:rsidP="00776456">
      <w:pPr>
        <w:spacing w:after="0" w:line="240" w:lineRule="auto"/>
      </w:pPr>
      <w:r>
        <w:separator/>
      </w:r>
    </w:p>
  </w:footnote>
  <w:footnote w:type="continuationSeparator" w:id="0">
    <w:p w:rsidR="000502B4" w:rsidRDefault="000502B4" w:rsidP="0077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F8"/>
    <w:rsid w:val="000502B4"/>
    <w:rsid w:val="003B60AB"/>
    <w:rsid w:val="004A158D"/>
    <w:rsid w:val="0057055C"/>
    <w:rsid w:val="00776456"/>
    <w:rsid w:val="007F28F8"/>
    <w:rsid w:val="00997A48"/>
    <w:rsid w:val="00D258A0"/>
    <w:rsid w:val="00D87413"/>
    <w:rsid w:val="00E60039"/>
    <w:rsid w:val="00F16490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BC5E"/>
  <w15:chartTrackingRefBased/>
  <w15:docId w15:val="{801A4474-F1EC-4134-9224-60F19D54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6456"/>
  </w:style>
  <w:style w:type="paragraph" w:styleId="AltBilgi">
    <w:name w:val="footer"/>
    <w:basedOn w:val="Normal"/>
    <w:link w:val="AltBilgiChar"/>
    <w:uiPriority w:val="99"/>
    <w:unhideWhenUsed/>
    <w:rsid w:val="0077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6456"/>
  </w:style>
  <w:style w:type="character" w:styleId="Kpr">
    <w:name w:val="Hyperlink"/>
    <w:basedOn w:val="VarsaylanParagrafYazTipi"/>
    <w:uiPriority w:val="99"/>
    <w:unhideWhenUsed/>
    <w:rsid w:val="0077645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be@barti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43E8-4A97-4521-A1B5-8B6FB8B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8-11-30T13:52:00Z</cp:lastPrinted>
  <dcterms:created xsi:type="dcterms:W3CDTF">2018-11-30T11:40:00Z</dcterms:created>
  <dcterms:modified xsi:type="dcterms:W3CDTF">2018-12-03T12:34:00Z</dcterms:modified>
</cp:coreProperties>
</file>